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4F3528" w14:textId="77777777" w:rsidR="00DC13C1" w:rsidRPr="00F35219" w:rsidRDefault="00DC13C1" w:rsidP="00DC13C1">
      <w:pPr>
        <w:pBdr>
          <w:bottom w:val="thickThinSmallGap" w:sz="24" w:space="1" w:color="auto"/>
        </w:pBdr>
        <w:rPr>
          <w:b/>
          <w:bCs/>
        </w:rPr>
      </w:pPr>
      <w:r w:rsidRPr="00F35219">
        <w:rPr>
          <w:b/>
          <w:bCs/>
        </w:rPr>
        <w:t xml:space="preserve">PRILOGA </w:t>
      </w:r>
    </w:p>
    <w:p w14:paraId="2EB708D0" w14:textId="77777777" w:rsidR="00DC13C1" w:rsidRDefault="00DC13C1" w:rsidP="00DC13C1"/>
    <w:p w14:paraId="1E9A0FC0" w14:textId="77777777" w:rsidR="00DF27DC" w:rsidRDefault="00DF27DC" w:rsidP="00DF27DC">
      <w:bookmarkStart w:id="0" w:name="_GoBack"/>
      <w:bookmarkEnd w:id="0"/>
    </w:p>
    <w:p w14:paraId="175AEC14" w14:textId="77777777" w:rsidR="00DF27DC" w:rsidRPr="00DF4217" w:rsidRDefault="00DF27DC" w:rsidP="00DF27DC">
      <w:pPr>
        <w:jc w:val="center"/>
      </w:pPr>
      <w:r w:rsidRPr="00DF4217">
        <w:rPr>
          <w:b/>
        </w:rPr>
        <w:t>OBSEG DELA ČLANOV ZADRUGE</w:t>
      </w:r>
    </w:p>
    <w:p w14:paraId="161F7F01" w14:textId="77777777" w:rsidR="00DF27DC" w:rsidRDefault="00DF27DC" w:rsidP="00DF27DC"/>
    <w:p w14:paraId="515804A1" w14:textId="77777777" w:rsidR="00DF27DC" w:rsidRPr="00DF4217" w:rsidRDefault="00DF27DC" w:rsidP="00DF27DC"/>
    <w:p w14:paraId="38B68854" w14:textId="77777777" w:rsidR="00DF27DC" w:rsidRPr="00DF4217" w:rsidRDefault="00DF27DC" w:rsidP="00DF27DC">
      <w:r w:rsidRPr="00DF4217">
        <w:t>a. Podatki o zadrugi</w:t>
      </w:r>
    </w:p>
    <w:p w14:paraId="4D98D150" w14:textId="77777777" w:rsidR="00DF27DC" w:rsidRPr="00DF4217" w:rsidRDefault="00DF27DC" w:rsidP="00DF27D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3"/>
        <w:gridCol w:w="6301"/>
      </w:tblGrid>
      <w:tr w:rsidR="00DF27DC" w:rsidRPr="00E647B9" w14:paraId="242C1A65" w14:textId="77777777" w:rsidTr="00B37223">
        <w:tc>
          <w:tcPr>
            <w:tcW w:w="3163" w:type="dxa"/>
            <w:shd w:val="clear" w:color="auto" w:fill="auto"/>
          </w:tcPr>
          <w:p w14:paraId="7AA2B8E2" w14:textId="77777777" w:rsidR="00DF27DC" w:rsidRPr="00DF4217" w:rsidRDefault="00DF27DC" w:rsidP="00B37223">
            <w:r w:rsidRPr="00DF4217">
              <w:t>Ime oz. naziv zadruge:</w:t>
            </w:r>
          </w:p>
        </w:tc>
        <w:tc>
          <w:tcPr>
            <w:tcW w:w="6301" w:type="dxa"/>
            <w:shd w:val="clear" w:color="auto" w:fill="auto"/>
          </w:tcPr>
          <w:p w14:paraId="4F9BB99A" w14:textId="77777777" w:rsidR="00DF27DC" w:rsidRPr="00DF4217" w:rsidRDefault="00DF27DC" w:rsidP="00B37223"/>
        </w:tc>
      </w:tr>
      <w:tr w:rsidR="00DF27DC" w:rsidRPr="00E647B9" w14:paraId="2C7EDAD1" w14:textId="77777777" w:rsidTr="00B37223">
        <w:tc>
          <w:tcPr>
            <w:tcW w:w="3163" w:type="dxa"/>
            <w:shd w:val="clear" w:color="auto" w:fill="auto"/>
          </w:tcPr>
          <w:p w14:paraId="4AFD592D" w14:textId="77777777" w:rsidR="00DF27DC" w:rsidRPr="00DF4217" w:rsidRDefault="00DF27DC" w:rsidP="00B37223">
            <w:r w:rsidRPr="00DF4217">
              <w:t>Odgovorna oseba:</w:t>
            </w:r>
          </w:p>
        </w:tc>
        <w:tc>
          <w:tcPr>
            <w:tcW w:w="6301" w:type="dxa"/>
            <w:shd w:val="clear" w:color="auto" w:fill="auto"/>
          </w:tcPr>
          <w:p w14:paraId="7452EDEF" w14:textId="77777777" w:rsidR="00DF27DC" w:rsidRPr="00DF4217" w:rsidRDefault="00DF27DC" w:rsidP="00B37223"/>
        </w:tc>
      </w:tr>
      <w:tr w:rsidR="00DF27DC" w:rsidRPr="00E647B9" w14:paraId="2EEF6782" w14:textId="77777777" w:rsidTr="00B37223">
        <w:tc>
          <w:tcPr>
            <w:tcW w:w="3163" w:type="dxa"/>
            <w:shd w:val="clear" w:color="auto" w:fill="auto"/>
          </w:tcPr>
          <w:p w14:paraId="199D5A78" w14:textId="77777777" w:rsidR="00DF27DC" w:rsidRPr="00DF4217" w:rsidRDefault="00DF27DC" w:rsidP="00B37223">
            <w:r w:rsidRPr="00DF4217">
              <w:t xml:space="preserve">Število članov zadruge, </w:t>
            </w:r>
          </w:p>
          <w:p w14:paraId="44A47F91" w14:textId="77777777" w:rsidR="00DF27DC" w:rsidRPr="00DF4217" w:rsidRDefault="00DF27DC" w:rsidP="00B37223">
            <w:r w:rsidRPr="00DF4217">
              <w:t>ki izvajajo skupno rabo naložbe:</w:t>
            </w:r>
          </w:p>
        </w:tc>
        <w:tc>
          <w:tcPr>
            <w:tcW w:w="6301" w:type="dxa"/>
            <w:shd w:val="clear" w:color="auto" w:fill="auto"/>
          </w:tcPr>
          <w:p w14:paraId="75BEAC93" w14:textId="77777777" w:rsidR="00DF27DC" w:rsidRPr="00DF4217" w:rsidRDefault="00DF27DC" w:rsidP="00B37223"/>
        </w:tc>
      </w:tr>
      <w:tr w:rsidR="00DF27DC" w:rsidRPr="00E647B9" w14:paraId="47A36997" w14:textId="77777777" w:rsidTr="00B37223">
        <w:tc>
          <w:tcPr>
            <w:tcW w:w="3163" w:type="dxa"/>
            <w:shd w:val="clear" w:color="auto" w:fill="auto"/>
          </w:tcPr>
          <w:p w14:paraId="3162B37B" w14:textId="77777777" w:rsidR="00DF27DC" w:rsidRPr="00DF4217" w:rsidRDefault="00DF27DC" w:rsidP="00B37223">
            <w:r w:rsidRPr="00DF4217">
              <w:t>Število vseh članov zadruge</w:t>
            </w:r>
            <w:r>
              <w:t>:</w:t>
            </w:r>
          </w:p>
        </w:tc>
        <w:tc>
          <w:tcPr>
            <w:tcW w:w="6301" w:type="dxa"/>
            <w:shd w:val="clear" w:color="auto" w:fill="auto"/>
          </w:tcPr>
          <w:p w14:paraId="328C3393" w14:textId="77777777" w:rsidR="00DF27DC" w:rsidRPr="00DF4217" w:rsidRDefault="00DF27DC" w:rsidP="00B37223"/>
        </w:tc>
      </w:tr>
    </w:tbl>
    <w:p w14:paraId="6316A1DE" w14:textId="77777777" w:rsidR="00DF27DC" w:rsidRPr="00DF4217" w:rsidRDefault="00DF27DC" w:rsidP="00DF27DC"/>
    <w:p w14:paraId="764C9D95" w14:textId="77777777" w:rsidR="00DF27DC" w:rsidRPr="00DF4217" w:rsidRDefault="00DF27DC" w:rsidP="00DF27DC">
      <w:r w:rsidRPr="00DF4217">
        <w:t>b. Podatki o obsegu dela članov zadruge, ki izvajajo skupno rabo naložbe</w:t>
      </w:r>
    </w:p>
    <w:p w14:paraId="74465875" w14:textId="77777777" w:rsidR="00DF27DC" w:rsidRPr="00DF4217" w:rsidRDefault="00DF27DC" w:rsidP="00DF27DC"/>
    <w:tbl>
      <w:tblPr>
        <w:tblW w:w="88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1417"/>
        <w:gridCol w:w="1418"/>
        <w:gridCol w:w="1984"/>
        <w:gridCol w:w="1984"/>
      </w:tblGrid>
      <w:tr w:rsidR="00DF27DC" w:rsidRPr="00DF4217" w14:paraId="1197EB98" w14:textId="77777777" w:rsidTr="00B37223">
        <w:trPr>
          <w:trHeight w:val="952"/>
        </w:trPr>
        <w:tc>
          <w:tcPr>
            <w:tcW w:w="675" w:type="dxa"/>
            <w:shd w:val="clear" w:color="auto" w:fill="auto"/>
          </w:tcPr>
          <w:p w14:paraId="49BC801B" w14:textId="77777777" w:rsidR="00DF27DC" w:rsidRPr="00DF4217" w:rsidRDefault="00DF27DC" w:rsidP="00B37223">
            <w:proofErr w:type="spellStart"/>
            <w:r w:rsidRPr="00DF4217">
              <w:t>Zap</w:t>
            </w:r>
            <w:proofErr w:type="spellEnd"/>
            <w:r w:rsidRPr="00DF4217">
              <w:t>. štev.</w:t>
            </w:r>
          </w:p>
        </w:tc>
        <w:tc>
          <w:tcPr>
            <w:tcW w:w="1418" w:type="dxa"/>
            <w:shd w:val="clear" w:color="auto" w:fill="auto"/>
          </w:tcPr>
          <w:p w14:paraId="5F8B7289" w14:textId="77777777" w:rsidR="00DF27DC" w:rsidRPr="00DF4217" w:rsidRDefault="00DF27DC" w:rsidP="00B37223">
            <w:r w:rsidRPr="00DF4217">
              <w:t xml:space="preserve">Ime in priimek člana </w:t>
            </w:r>
          </w:p>
        </w:tc>
        <w:tc>
          <w:tcPr>
            <w:tcW w:w="1417" w:type="dxa"/>
            <w:shd w:val="clear" w:color="auto" w:fill="auto"/>
          </w:tcPr>
          <w:p w14:paraId="03B5CCBD" w14:textId="77777777" w:rsidR="00DF27DC" w:rsidRPr="00DF4217" w:rsidRDefault="00DF27DC" w:rsidP="00B37223">
            <w:r w:rsidRPr="00DF4217">
              <w:t xml:space="preserve">Naslov </w:t>
            </w:r>
          </w:p>
        </w:tc>
        <w:tc>
          <w:tcPr>
            <w:tcW w:w="1418" w:type="dxa"/>
            <w:shd w:val="clear" w:color="auto" w:fill="auto"/>
          </w:tcPr>
          <w:p w14:paraId="707C0F67" w14:textId="77777777" w:rsidR="00DF27DC" w:rsidRPr="00DF4217" w:rsidRDefault="00DF27DC" w:rsidP="00B37223">
            <w:r w:rsidRPr="00DF4217">
              <w:t>KMG_MID kmetijskega gospodarstva</w:t>
            </w:r>
          </w:p>
        </w:tc>
        <w:tc>
          <w:tcPr>
            <w:tcW w:w="1984" w:type="dxa"/>
            <w:shd w:val="clear" w:color="auto" w:fill="auto"/>
          </w:tcPr>
          <w:p w14:paraId="6267CAB7" w14:textId="77777777" w:rsidR="00DF27DC" w:rsidRPr="00DF4217" w:rsidRDefault="00DF27DC" w:rsidP="00B37223">
            <w:r w:rsidRPr="00DF4217">
              <w:t>Obseg dela članov v koledarskem letu pred vložitvijo vloge na javni razpis (ure)</w:t>
            </w:r>
          </w:p>
        </w:tc>
        <w:tc>
          <w:tcPr>
            <w:tcW w:w="1984" w:type="dxa"/>
            <w:shd w:val="clear" w:color="auto" w:fill="auto"/>
          </w:tcPr>
          <w:p w14:paraId="42D8C8B0" w14:textId="77777777" w:rsidR="00DF27DC" w:rsidRPr="00DF4217" w:rsidRDefault="00DF27DC" w:rsidP="00B37223">
            <w:r w:rsidRPr="00DF4217">
              <w:rPr>
                <w:color w:val="000000"/>
              </w:rPr>
              <w:t>Načrtovan obseg dela članov, ki bodo uporabljali naložbo (ure)</w:t>
            </w:r>
          </w:p>
        </w:tc>
      </w:tr>
      <w:tr w:rsidR="00DF27DC" w:rsidRPr="00DF4217" w14:paraId="32246C70" w14:textId="77777777" w:rsidTr="00B37223">
        <w:tc>
          <w:tcPr>
            <w:tcW w:w="675" w:type="dxa"/>
            <w:shd w:val="clear" w:color="auto" w:fill="auto"/>
          </w:tcPr>
          <w:p w14:paraId="0C35F007" w14:textId="77777777" w:rsidR="00DF27DC" w:rsidRPr="00DF4217" w:rsidRDefault="00DF27DC" w:rsidP="00B37223">
            <w:r w:rsidRPr="00DF4217">
              <w:t>1.</w:t>
            </w:r>
          </w:p>
        </w:tc>
        <w:tc>
          <w:tcPr>
            <w:tcW w:w="1418" w:type="dxa"/>
            <w:shd w:val="clear" w:color="auto" w:fill="auto"/>
          </w:tcPr>
          <w:p w14:paraId="0C45ECCD" w14:textId="77777777" w:rsidR="00DF27DC" w:rsidRPr="00DF4217" w:rsidRDefault="00DF27DC" w:rsidP="00B37223"/>
        </w:tc>
        <w:tc>
          <w:tcPr>
            <w:tcW w:w="1417" w:type="dxa"/>
            <w:shd w:val="clear" w:color="auto" w:fill="auto"/>
          </w:tcPr>
          <w:p w14:paraId="719A270C" w14:textId="77777777" w:rsidR="00DF27DC" w:rsidRPr="00DF4217" w:rsidRDefault="00DF27DC" w:rsidP="00B37223"/>
        </w:tc>
        <w:tc>
          <w:tcPr>
            <w:tcW w:w="1418" w:type="dxa"/>
            <w:shd w:val="clear" w:color="auto" w:fill="auto"/>
          </w:tcPr>
          <w:p w14:paraId="41D8E880" w14:textId="77777777" w:rsidR="00DF27DC" w:rsidRPr="00DF4217" w:rsidRDefault="00DF27DC" w:rsidP="00B37223"/>
        </w:tc>
        <w:tc>
          <w:tcPr>
            <w:tcW w:w="1984" w:type="dxa"/>
            <w:shd w:val="clear" w:color="auto" w:fill="auto"/>
          </w:tcPr>
          <w:p w14:paraId="395C5B21" w14:textId="77777777" w:rsidR="00DF27DC" w:rsidRPr="00DF4217" w:rsidRDefault="00DF27DC" w:rsidP="00B37223"/>
        </w:tc>
        <w:tc>
          <w:tcPr>
            <w:tcW w:w="1984" w:type="dxa"/>
            <w:shd w:val="clear" w:color="auto" w:fill="auto"/>
          </w:tcPr>
          <w:p w14:paraId="2720D8A8" w14:textId="77777777" w:rsidR="00DF27DC" w:rsidRPr="00DF4217" w:rsidRDefault="00DF27DC" w:rsidP="00B37223"/>
        </w:tc>
      </w:tr>
      <w:tr w:rsidR="00DF27DC" w:rsidRPr="00DF4217" w14:paraId="3F853B9E" w14:textId="77777777" w:rsidTr="00B37223">
        <w:tc>
          <w:tcPr>
            <w:tcW w:w="675" w:type="dxa"/>
            <w:shd w:val="clear" w:color="auto" w:fill="auto"/>
          </w:tcPr>
          <w:p w14:paraId="3A60E280" w14:textId="77777777" w:rsidR="00DF27DC" w:rsidRPr="00DF4217" w:rsidRDefault="00DF27DC" w:rsidP="00B37223">
            <w:r w:rsidRPr="00DF4217">
              <w:t>2.</w:t>
            </w:r>
          </w:p>
        </w:tc>
        <w:tc>
          <w:tcPr>
            <w:tcW w:w="1418" w:type="dxa"/>
            <w:shd w:val="clear" w:color="auto" w:fill="auto"/>
          </w:tcPr>
          <w:p w14:paraId="31DE0BDD" w14:textId="77777777" w:rsidR="00DF27DC" w:rsidRPr="00DF4217" w:rsidRDefault="00DF27DC" w:rsidP="00B37223"/>
        </w:tc>
        <w:tc>
          <w:tcPr>
            <w:tcW w:w="1417" w:type="dxa"/>
            <w:shd w:val="clear" w:color="auto" w:fill="auto"/>
          </w:tcPr>
          <w:p w14:paraId="2E79DC14" w14:textId="77777777" w:rsidR="00DF27DC" w:rsidRPr="00DF4217" w:rsidRDefault="00DF27DC" w:rsidP="00B37223"/>
        </w:tc>
        <w:tc>
          <w:tcPr>
            <w:tcW w:w="1418" w:type="dxa"/>
            <w:shd w:val="clear" w:color="auto" w:fill="auto"/>
          </w:tcPr>
          <w:p w14:paraId="13FCA6FD" w14:textId="77777777" w:rsidR="00DF27DC" w:rsidRPr="00DF4217" w:rsidRDefault="00DF27DC" w:rsidP="00B37223"/>
        </w:tc>
        <w:tc>
          <w:tcPr>
            <w:tcW w:w="1984" w:type="dxa"/>
            <w:shd w:val="clear" w:color="auto" w:fill="auto"/>
          </w:tcPr>
          <w:p w14:paraId="5E9EE278" w14:textId="77777777" w:rsidR="00DF27DC" w:rsidRPr="00DF4217" w:rsidRDefault="00DF27DC" w:rsidP="00B37223"/>
        </w:tc>
        <w:tc>
          <w:tcPr>
            <w:tcW w:w="1984" w:type="dxa"/>
            <w:shd w:val="clear" w:color="auto" w:fill="auto"/>
          </w:tcPr>
          <w:p w14:paraId="1062F608" w14:textId="77777777" w:rsidR="00DF27DC" w:rsidRPr="00DF4217" w:rsidRDefault="00DF27DC" w:rsidP="00B37223"/>
        </w:tc>
      </w:tr>
      <w:tr w:rsidR="00DF27DC" w:rsidRPr="00DF4217" w14:paraId="44CF0DD4" w14:textId="77777777" w:rsidTr="00B37223">
        <w:tc>
          <w:tcPr>
            <w:tcW w:w="675" w:type="dxa"/>
            <w:shd w:val="clear" w:color="auto" w:fill="auto"/>
          </w:tcPr>
          <w:p w14:paraId="754CE467" w14:textId="77777777" w:rsidR="00DF27DC" w:rsidRPr="00DF4217" w:rsidRDefault="00DF27DC" w:rsidP="00B37223">
            <w:r w:rsidRPr="00DF4217">
              <w:t>3.</w:t>
            </w:r>
          </w:p>
        </w:tc>
        <w:tc>
          <w:tcPr>
            <w:tcW w:w="1418" w:type="dxa"/>
            <w:shd w:val="clear" w:color="auto" w:fill="auto"/>
          </w:tcPr>
          <w:p w14:paraId="21E3329D" w14:textId="77777777" w:rsidR="00DF27DC" w:rsidRPr="00DF4217" w:rsidRDefault="00DF27DC" w:rsidP="00B37223"/>
        </w:tc>
        <w:tc>
          <w:tcPr>
            <w:tcW w:w="1417" w:type="dxa"/>
            <w:shd w:val="clear" w:color="auto" w:fill="auto"/>
          </w:tcPr>
          <w:p w14:paraId="241979CB" w14:textId="77777777" w:rsidR="00DF27DC" w:rsidRPr="00DF4217" w:rsidRDefault="00DF27DC" w:rsidP="00B37223"/>
        </w:tc>
        <w:tc>
          <w:tcPr>
            <w:tcW w:w="1418" w:type="dxa"/>
            <w:shd w:val="clear" w:color="auto" w:fill="auto"/>
          </w:tcPr>
          <w:p w14:paraId="0062228A" w14:textId="77777777" w:rsidR="00DF27DC" w:rsidRPr="00DF4217" w:rsidRDefault="00DF27DC" w:rsidP="00B37223"/>
        </w:tc>
        <w:tc>
          <w:tcPr>
            <w:tcW w:w="1984" w:type="dxa"/>
            <w:shd w:val="clear" w:color="auto" w:fill="auto"/>
          </w:tcPr>
          <w:p w14:paraId="4FD3A7AD" w14:textId="77777777" w:rsidR="00DF27DC" w:rsidRPr="00DF4217" w:rsidRDefault="00DF27DC" w:rsidP="00B37223"/>
        </w:tc>
        <w:tc>
          <w:tcPr>
            <w:tcW w:w="1984" w:type="dxa"/>
            <w:shd w:val="clear" w:color="auto" w:fill="auto"/>
          </w:tcPr>
          <w:p w14:paraId="05D483C0" w14:textId="77777777" w:rsidR="00DF27DC" w:rsidRPr="00DF4217" w:rsidRDefault="00DF27DC" w:rsidP="00B37223"/>
        </w:tc>
      </w:tr>
      <w:tr w:rsidR="00DF27DC" w:rsidRPr="00DF4217" w14:paraId="69F8CA9F" w14:textId="77777777" w:rsidTr="00B37223">
        <w:tc>
          <w:tcPr>
            <w:tcW w:w="675" w:type="dxa"/>
            <w:shd w:val="clear" w:color="auto" w:fill="auto"/>
          </w:tcPr>
          <w:p w14:paraId="565256E1" w14:textId="77777777" w:rsidR="00DF27DC" w:rsidRPr="00DF4217" w:rsidRDefault="00DF27DC" w:rsidP="00B37223">
            <w:r w:rsidRPr="00DF4217">
              <w:t>4.</w:t>
            </w:r>
          </w:p>
        </w:tc>
        <w:tc>
          <w:tcPr>
            <w:tcW w:w="1418" w:type="dxa"/>
            <w:shd w:val="clear" w:color="auto" w:fill="auto"/>
          </w:tcPr>
          <w:p w14:paraId="2FDBDFEA" w14:textId="77777777" w:rsidR="00DF27DC" w:rsidRPr="00DF4217" w:rsidRDefault="00DF27DC" w:rsidP="00B37223"/>
        </w:tc>
        <w:tc>
          <w:tcPr>
            <w:tcW w:w="1417" w:type="dxa"/>
            <w:shd w:val="clear" w:color="auto" w:fill="auto"/>
          </w:tcPr>
          <w:p w14:paraId="2129D63F" w14:textId="77777777" w:rsidR="00DF27DC" w:rsidRPr="00DF4217" w:rsidRDefault="00DF27DC" w:rsidP="00B37223"/>
        </w:tc>
        <w:tc>
          <w:tcPr>
            <w:tcW w:w="1418" w:type="dxa"/>
            <w:shd w:val="clear" w:color="auto" w:fill="auto"/>
          </w:tcPr>
          <w:p w14:paraId="5D0CF83D" w14:textId="77777777" w:rsidR="00DF27DC" w:rsidRPr="00DF4217" w:rsidRDefault="00DF27DC" w:rsidP="00B37223"/>
        </w:tc>
        <w:tc>
          <w:tcPr>
            <w:tcW w:w="1984" w:type="dxa"/>
            <w:shd w:val="clear" w:color="auto" w:fill="auto"/>
          </w:tcPr>
          <w:p w14:paraId="559C35B1" w14:textId="77777777" w:rsidR="00DF27DC" w:rsidRPr="00DF4217" w:rsidRDefault="00DF27DC" w:rsidP="00B37223"/>
        </w:tc>
        <w:tc>
          <w:tcPr>
            <w:tcW w:w="1984" w:type="dxa"/>
            <w:shd w:val="clear" w:color="auto" w:fill="auto"/>
          </w:tcPr>
          <w:p w14:paraId="64C4B8F7" w14:textId="77777777" w:rsidR="00DF27DC" w:rsidRPr="00DF4217" w:rsidRDefault="00DF27DC" w:rsidP="00B37223"/>
        </w:tc>
      </w:tr>
      <w:tr w:rsidR="00DF27DC" w:rsidRPr="00DF4217" w14:paraId="5A93EFC6" w14:textId="77777777" w:rsidTr="00B37223">
        <w:tc>
          <w:tcPr>
            <w:tcW w:w="675" w:type="dxa"/>
            <w:shd w:val="clear" w:color="auto" w:fill="auto"/>
          </w:tcPr>
          <w:p w14:paraId="08822F60" w14:textId="77777777" w:rsidR="00DF27DC" w:rsidRPr="00DF4217" w:rsidRDefault="00DF27DC" w:rsidP="00B37223">
            <w:r w:rsidRPr="00DF4217">
              <w:t>5.</w:t>
            </w:r>
          </w:p>
        </w:tc>
        <w:tc>
          <w:tcPr>
            <w:tcW w:w="1418" w:type="dxa"/>
            <w:shd w:val="clear" w:color="auto" w:fill="auto"/>
          </w:tcPr>
          <w:p w14:paraId="056021C9" w14:textId="77777777" w:rsidR="00DF27DC" w:rsidRPr="00DF4217" w:rsidRDefault="00DF27DC" w:rsidP="00B37223"/>
        </w:tc>
        <w:tc>
          <w:tcPr>
            <w:tcW w:w="1417" w:type="dxa"/>
            <w:shd w:val="clear" w:color="auto" w:fill="auto"/>
          </w:tcPr>
          <w:p w14:paraId="53FCE06E" w14:textId="77777777" w:rsidR="00DF27DC" w:rsidRPr="00DF4217" w:rsidRDefault="00DF27DC" w:rsidP="00B37223"/>
        </w:tc>
        <w:tc>
          <w:tcPr>
            <w:tcW w:w="1418" w:type="dxa"/>
            <w:shd w:val="clear" w:color="auto" w:fill="auto"/>
          </w:tcPr>
          <w:p w14:paraId="273AAF95" w14:textId="77777777" w:rsidR="00DF27DC" w:rsidRPr="00DF4217" w:rsidRDefault="00DF27DC" w:rsidP="00B37223"/>
        </w:tc>
        <w:tc>
          <w:tcPr>
            <w:tcW w:w="1984" w:type="dxa"/>
            <w:shd w:val="clear" w:color="auto" w:fill="auto"/>
          </w:tcPr>
          <w:p w14:paraId="116EB5E2" w14:textId="77777777" w:rsidR="00DF27DC" w:rsidRPr="00DF4217" w:rsidRDefault="00DF27DC" w:rsidP="00B37223"/>
        </w:tc>
        <w:tc>
          <w:tcPr>
            <w:tcW w:w="1984" w:type="dxa"/>
            <w:shd w:val="clear" w:color="auto" w:fill="auto"/>
          </w:tcPr>
          <w:p w14:paraId="5F444EE7" w14:textId="77777777" w:rsidR="00DF27DC" w:rsidRPr="00DF4217" w:rsidRDefault="00DF27DC" w:rsidP="00B37223"/>
        </w:tc>
      </w:tr>
      <w:tr w:rsidR="00DF27DC" w:rsidRPr="00DF4217" w14:paraId="7F48BEFA" w14:textId="77777777" w:rsidTr="00B37223">
        <w:tc>
          <w:tcPr>
            <w:tcW w:w="675" w:type="dxa"/>
            <w:tcBorders>
              <w:bottom w:val="single" w:sz="4" w:space="0" w:color="000000"/>
            </w:tcBorders>
            <w:shd w:val="clear" w:color="auto" w:fill="auto"/>
          </w:tcPr>
          <w:p w14:paraId="7862626E" w14:textId="77777777" w:rsidR="00DF27DC" w:rsidRPr="00DF4217" w:rsidRDefault="00DF27DC" w:rsidP="00B37223">
            <w:r w:rsidRPr="00DF4217">
              <w:t>6.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</w:tcPr>
          <w:p w14:paraId="71671E8D" w14:textId="77777777" w:rsidR="00DF27DC" w:rsidRPr="00DF4217" w:rsidRDefault="00DF27DC" w:rsidP="00B37223"/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</w:tcPr>
          <w:p w14:paraId="1C0C0C86" w14:textId="77777777" w:rsidR="00DF27DC" w:rsidRPr="00DF4217" w:rsidRDefault="00DF27DC" w:rsidP="00B37223"/>
        </w:tc>
        <w:tc>
          <w:tcPr>
            <w:tcW w:w="1418" w:type="dxa"/>
            <w:shd w:val="clear" w:color="auto" w:fill="auto"/>
          </w:tcPr>
          <w:p w14:paraId="1549298E" w14:textId="77777777" w:rsidR="00DF27DC" w:rsidRPr="00DF4217" w:rsidRDefault="00DF27DC" w:rsidP="00B37223"/>
        </w:tc>
        <w:tc>
          <w:tcPr>
            <w:tcW w:w="1984" w:type="dxa"/>
            <w:shd w:val="clear" w:color="auto" w:fill="auto"/>
          </w:tcPr>
          <w:p w14:paraId="32CBDAE5" w14:textId="77777777" w:rsidR="00DF27DC" w:rsidRPr="00DF4217" w:rsidRDefault="00DF27DC" w:rsidP="00B37223"/>
        </w:tc>
        <w:tc>
          <w:tcPr>
            <w:tcW w:w="1984" w:type="dxa"/>
            <w:shd w:val="clear" w:color="auto" w:fill="auto"/>
          </w:tcPr>
          <w:p w14:paraId="51994068" w14:textId="77777777" w:rsidR="00DF27DC" w:rsidRPr="00DF4217" w:rsidRDefault="00DF27DC" w:rsidP="00B37223"/>
        </w:tc>
      </w:tr>
      <w:tr w:rsidR="00DF27DC" w:rsidRPr="00DF4217" w14:paraId="51D2CC7B" w14:textId="77777777" w:rsidTr="00B37223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14:paraId="24D37DEC" w14:textId="77777777" w:rsidR="00DF27DC" w:rsidRPr="00DF4217" w:rsidRDefault="00DF27DC" w:rsidP="00B37223">
            <w:r w:rsidRPr="00DF4217">
              <w:t>……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60929F5F" w14:textId="77777777" w:rsidR="00DF27DC" w:rsidRPr="00DF4217" w:rsidRDefault="00DF27DC" w:rsidP="00B37223"/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73F8FB24" w14:textId="77777777" w:rsidR="00DF27DC" w:rsidRPr="00DF4217" w:rsidRDefault="00DF27DC" w:rsidP="00B37223"/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</w:tcPr>
          <w:p w14:paraId="31C7890B" w14:textId="77777777" w:rsidR="00DF27DC" w:rsidRPr="00DF4217" w:rsidRDefault="00DF27DC" w:rsidP="00B37223"/>
        </w:tc>
        <w:tc>
          <w:tcPr>
            <w:tcW w:w="1984" w:type="dxa"/>
            <w:shd w:val="clear" w:color="auto" w:fill="auto"/>
          </w:tcPr>
          <w:p w14:paraId="4EE1334D" w14:textId="77777777" w:rsidR="00DF27DC" w:rsidRPr="00DF4217" w:rsidRDefault="00DF27DC" w:rsidP="00B37223"/>
        </w:tc>
        <w:tc>
          <w:tcPr>
            <w:tcW w:w="1984" w:type="dxa"/>
            <w:shd w:val="clear" w:color="auto" w:fill="auto"/>
          </w:tcPr>
          <w:p w14:paraId="3079F5AD" w14:textId="77777777" w:rsidR="00DF27DC" w:rsidRPr="00DF4217" w:rsidRDefault="00DF27DC" w:rsidP="00B37223"/>
        </w:tc>
      </w:tr>
      <w:tr w:rsidR="00DF27DC" w:rsidRPr="00DF4217" w14:paraId="67C519FF" w14:textId="77777777" w:rsidTr="00B37223"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EFB7456" w14:textId="77777777" w:rsidR="00DF27DC" w:rsidRPr="00DF4217" w:rsidRDefault="00DF27DC" w:rsidP="00B37223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FAABF11" w14:textId="77777777" w:rsidR="00DF27DC" w:rsidRPr="00DF4217" w:rsidRDefault="00DF27DC" w:rsidP="00B37223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470AF04" w14:textId="77777777" w:rsidR="00DF27DC" w:rsidRPr="00DF4217" w:rsidRDefault="00DF27DC" w:rsidP="00B37223">
            <w:pPr>
              <w:jc w:val="right"/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14:paraId="31F6FD01" w14:textId="77777777" w:rsidR="00DF27DC" w:rsidRPr="00DF4217" w:rsidRDefault="00DF27DC" w:rsidP="00B37223">
            <w:pPr>
              <w:jc w:val="right"/>
              <w:rPr>
                <w:b/>
              </w:rPr>
            </w:pPr>
            <w:r w:rsidRPr="00DF4217">
              <w:rPr>
                <w:b/>
              </w:rPr>
              <w:t xml:space="preserve">SKUPAJ: </w:t>
            </w:r>
          </w:p>
        </w:tc>
        <w:tc>
          <w:tcPr>
            <w:tcW w:w="1984" w:type="dxa"/>
            <w:shd w:val="clear" w:color="auto" w:fill="auto"/>
          </w:tcPr>
          <w:p w14:paraId="6B54CCF4" w14:textId="77777777" w:rsidR="00DF27DC" w:rsidRPr="00DF4217" w:rsidRDefault="00DF27DC" w:rsidP="00B37223">
            <w:pPr>
              <w:jc w:val="right"/>
            </w:pPr>
          </w:p>
        </w:tc>
        <w:tc>
          <w:tcPr>
            <w:tcW w:w="1984" w:type="dxa"/>
            <w:shd w:val="clear" w:color="auto" w:fill="auto"/>
          </w:tcPr>
          <w:p w14:paraId="2F479252" w14:textId="77777777" w:rsidR="00DF27DC" w:rsidRPr="00DF4217" w:rsidRDefault="00DF27DC" w:rsidP="00B37223">
            <w:pPr>
              <w:jc w:val="right"/>
            </w:pPr>
          </w:p>
        </w:tc>
      </w:tr>
    </w:tbl>
    <w:p w14:paraId="0F832D0C" w14:textId="77777777" w:rsidR="00DF27DC" w:rsidRDefault="00DF27DC" w:rsidP="00DF27DC"/>
    <w:p w14:paraId="3663DDEE" w14:textId="77777777" w:rsidR="00DF27DC" w:rsidRDefault="00DF27DC" w:rsidP="00DF27DC"/>
    <w:p w14:paraId="3045D29F" w14:textId="77777777" w:rsidR="00DF27DC" w:rsidRPr="00E34E3D" w:rsidRDefault="00DF27DC" w:rsidP="00DF27DC">
      <w:pPr>
        <w:pStyle w:val="Telobesedila26"/>
        <w:spacing w:after="0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                                                                                    </w:t>
      </w:r>
      <w:r w:rsidRPr="00E34E3D">
        <w:rPr>
          <w:rFonts w:ascii="Arial" w:hAnsi="Arial" w:cs="Arial"/>
          <w:lang w:val="sl-SI"/>
        </w:rPr>
        <w:t>Podpis oziroma odgovorne osebe</w:t>
      </w:r>
      <w:r>
        <w:rPr>
          <w:rFonts w:ascii="Arial" w:hAnsi="Arial" w:cs="Arial"/>
          <w:lang w:val="sl-SI"/>
        </w:rPr>
        <w:t xml:space="preserve"> upravičenca</w:t>
      </w:r>
    </w:p>
    <w:p w14:paraId="01ADEB77" w14:textId="77777777" w:rsidR="00DF27DC" w:rsidRPr="00E34E3D" w:rsidRDefault="00DF27DC" w:rsidP="00DF27DC">
      <w:pPr>
        <w:pStyle w:val="Telobesedila26"/>
        <w:spacing w:after="0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                                                           žig</w:t>
      </w:r>
      <w:r>
        <w:rPr>
          <w:rFonts w:ascii="Arial" w:hAnsi="Arial" w:cs="Arial"/>
          <w:lang w:val="sl-SI"/>
        </w:rPr>
        <w:tab/>
        <w:t xml:space="preserve">                      </w:t>
      </w:r>
      <w:r w:rsidRPr="00E34E3D">
        <w:rPr>
          <w:rFonts w:ascii="Arial" w:hAnsi="Arial" w:cs="Arial"/>
          <w:lang w:val="sl-SI"/>
        </w:rPr>
        <w:t>oziroma pooblaščene osebe za zastopanje</w:t>
      </w:r>
    </w:p>
    <w:p w14:paraId="082EF592" w14:textId="77777777" w:rsidR="00DF27DC" w:rsidRPr="00E34E3D" w:rsidRDefault="00DF27DC" w:rsidP="00DF27DC">
      <w:pPr>
        <w:pStyle w:val="Telobesedila26"/>
        <w:spacing w:after="0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                                                                               </w:t>
      </w:r>
      <w:r w:rsidRPr="00E34E3D">
        <w:rPr>
          <w:rFonts w:ascii="Arial" w:hAnsi="Arial" w:cs="Arial"/>
          <w:lang w:val="sl-SI"/>
        </w:rPr>
        <w:t>_________________________________</w:t>
      </w:r>
    </w:p>
    <w:p w14:paraId="0C8FA482" w14:textId="77777777" w:rsidR="00DF27DC" w:rsidRPr="00E34E3D" w:rsidRDefault="00DF27DC" w:rsidP="00DF27DC">
      <w:pPr>
        <w:pStyle w:val="Telobesedila26"/>
        <w:spacing w:after="0"/>
        <w:rPr>
          <w:rFonts w:ascii="Arial" w:hAnsi="Arial" w:cs="Arial"/>
          <w:lang w:val="sl-SI"/>
        </w:rPr>
      </w:pPr>
    </w:p>
    <w:p w14:paraId="7DA6B7C0" w14:textId="77777777" w:rsidR="00DF27DC" w:rsidRPr="00E34E3D" w:rsidRDefault="00DF27DC" w:rsidP="00DF27DC">
      <w:pPr>
        <w:pStyle w:val="Telobesedila26"/>
        <w:spacing w:after="0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                                                                                         </w:t>
      </w:r>
      <w:r w:rsidRPr="00E34E3D">
        <w:rPr>
          <w:rFonts w:ascii="Arial" w:hAnsi="Arial" w:cs="Arial"/>
          <w:lang w:val="sl-SI"/>
        </w:rPr>
        <w:t>_________________________________</w:t>
      </w:r>
    </w:p>
    <w:p w14:paraId="7FE43BF5" w14:textId="77777777" w:rsidR="00DF27DC" w:rsidRDefault="00DF27DC" w:rsidP="00DF27DC"/>
    <w:p w14:paraId="71DD1F03" w14:textId="77777777" w:rsidR="00DF27DC" w:rsidRDefault="00DF27DC" w:rsidP="00DF27DC"/>
    <w:p w14:paraId="4AFB9D6A" w14:textId="77777777" w:rsidR="00DF27DC" w:rsidRDefault="00DF27DC" w:rsidP="00DF27DC"/>
    <w:p w14:paraId="31D2D7EE" w14:textId="77777777" w:rsidR="00DF27DC" w:rsidRDefault="00DF27DC" w:rsidP="00DF27DC">
      <w:pPr>
        <w:tabs>
          <w:tab w:val="left" w:pos="8720"/>
        </w:tabs>
      </w:pPr>
    </w:p>
    <w:p w14:paraId="0C726A44" w14:textId="3B3C505C" w:rsidR="00E50AAC" w:rsidRPr="00DF27DC" w:rsidRDefault="00E50AAC" w:rsidP="00DF27DC"/>
    <w:sectPr w:rsidR="00E50AAC" w:rsidRPr="00DF27DC" w:rsidSect="00675FF5">
      <w:footerReference w:type="default" r:id="rId8"/>
      <w:pgSz w:w="11906" w:h="16838"/>
      <w:pgMar w:top="1134" w:right="720" w:bottom="127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F8BDA9" w14:textId="77777777" w:rsidR="00725402" w:rsidRDefault="00725402" w:rsidP="004B3078">
      <w:pPr>
        <w:spacing w:line="240" w:lineRule="auto"/>
      </w:pPr>
      <w:r>
        <w:separator/>
      </w:r>
    </w:p>
  </w:endnote>
  <w:endnote w:type="continuationSeparator" w:id="0">
    <w:p w14:paraId="50DF8B58" w14:textId="77777777" w:rsidR="00725402" w:rsidRDefault="00725402" w:rsidP="004B30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9803136"/>
      <w:docPartObj>
        <w:docPartGallery w:val="Page Numbers (Bottom of Page)"/>
        <w:docPartUnique/>
      </w:docPartObj>
    </w:sdtPr>
    <w:sdtEndPr/>
    <w:sdtContent>
      <w:p w14:paraId="0DB0F1DD" w14:textId="798B51B5" w:rsidR="00D82475" w:rsidRDefault="00D82475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13C1">
          <w:rPr>
            <w:noProof/>
          </w:rPr>
          <w:t>1</w:t>
        </w:r>
        <w:r>
          <w:fldChar w:fldCharType="end"/>
        </w:r>
      </w:p>
    </w:sdtContent>
  </w:sdt>
  <w:p w14:paraId="693CEF81" w14:textId="77777777" w:rsidR="00D82475" w:rsidRDefault="00D82475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E03668" w14:textId="77777777" w:rsidR="00725402" w:rsidRDefault="00725402" w:rsidP="004B3078">
      <w:pPr>
        <w:spacing w:line="240" w:lineRule="auto"/>
      </w:pPr>
      <w:r>
        <w:separator/>
      </w:r>
    </w:p>
  </w:footnote>
  <w:footnote w:type="continuationSeparator" w:id="0">
    <w:p w14:paraId="7F7A7C61" w14:textId="77777777" w:rsidR="00725402" w:rsidRDefault="00725402" w:rsidP="004B307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D633A"/>
    <w:multiLevelType w:val="hybridMultilevel"/>
    <w:tmpl w:val="098A66EC"/>
    <w:lvl w:ilvl="0" w:tplc="BFE08FA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471CC"/>
    <w:multiLevelType w:val="hybridMultilevel"/>
    <w:tmpl w:val="EFFC5F5A"/>
    <w:lvl w:ilvl="0" w:tplc="BFE08FA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A24C5"/>
    <w:multiLevelType w:val="hybridMultilevel"/>
    <w:tmpl w:val="27AC6D3C"/>
    <w:lvl w:ilvl="0" w:tplc="2D22D57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6A566A"/>
    <w:multiLevelType w:val="hybridMultilevel"/>
    <w:tmpl w:val="DEFADEEC"/>
    <w:lvl w:ilvl="0" w:tplc="BFE08FA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D63E6"/>
    <w:multiLevelType w:val="hybridMultilevel"/>
    <w:tmpl w:val="96F49DCC"/>
    <w:lvl w:ilvl="0" w:tplc="BFE08FA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D12FEB"/>
    <w:multiLevelType w:val="hybridMultilevel"/>
    <w:tmpl w:val="0EB698CC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1C2C18"/>
    <w:multiLevelType w:val="hybridMultilevel"/>
    <w:tmpl w:val="BC9E9D32"/>
    <w:lvl w:ilvl="0" w:tplc="FFFFFFFF">
      <w:start w:val="6"/>
      <w:numFmt w:val="bullet"/>
      <w:lvlText w:val="-"/>
      <w:legacy w:legacy="1" w:legacySpace="120" w:legacyIndent="360"/>
      <w:lvlJc w:val="left"/>
      <w:pPr>
        <w:ind w:left="426" w:hanging="360"/>
      </w:pPr>
      <w:rPr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00339E"/>
    <w:multiLevelType w:val="hybridMultilevel"/>
    <w:tmpl w:val="D4DCA1DA"/>
    <w:lvl w:ilvl="0" w:tplc="BFE08FA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2B5DD2"/>
    <w:multiLevelType w:val="hybridMultilevel"/>
    <w:tmpl w:val="F34AF4FC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  <w:szCs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7A55BA"/>
    <w:multiLevelType w:val="hybridMultilevel"/>
    <w:tmpl w:val="F432A9A8"/>
    <w:lvl w:ilvl="0" w:tplc="BFE08FA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0C0D06"/>
    <w:multiLevelType w:val="hybridMultilevel"/>
    <w:tmpl w:val="C3788CDA"/>
    <w:lvl w:ilvl="0" w:tplc="0424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50B7F4B"/>
    <w:multiLevelType w:val="hybridMultilevel"/>
    <w:tmpl w:val="A6C2FA34"/>
    <w:lvl w:ilvl="0" w:tplc="FA82F9A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370FE7"/>
    <w:multiLevelType w:val="hybridMultilevel"/>
    <w:tmpl w:val="71206FB2"/>
    <w:lvl w:ilvl="0" w:tplc="BFE08FA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680569"/>
    <w:multiLevelType w:val="hybridMultilevel"/>
    <w:tmpl w:val="92404F6A"/>
    <w:lvl w:ilvl="0" w:tplc="BFE08FA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032CBE"/>
    <w:multiLevelType w:val="hybridMultilevel"/>
    <w:tmpl w:val="990E149A"/>
    <w:lvl w:ilvl="0" w:tplc="F0A443BA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626D4A"/>
    <w:multiLevelType w:val="hybridMultilevel"/>
    <w:tmpl w:val="E968DC16"/>
    <w:lvl w:ilvl="0" w:tplc="BFE08FA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AF2DB3"/>
    <w:multiLevelType w:val="hybridMultilevel"/>
    <w:tmpl w:val="9892BF6A"/>
    <w:lvl w:ilvl="0" w:tplc="09DCAD36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035D59"/>
    <w:multiLevelType w:val="hybridMultilevel"/>
    <w:tmpl w:val="1B529B26"/>
    <w:lvl w:ilvl="0" w:tplc="6E541E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715932"/>
    <w:multiLevelType w:val="hybridMultilevel"/>
    <w:tmpl w:val="D2A8289A"/>
    <w:lvl w:ilvl="0" w:tplc="E8CEB1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E2422E"/>
    <w:multiLevelType w:val="hybridMultilevel"/>
    <w:tmpl w:val="37225CA8"/>
    <w:lvl w:ilvl="0" w:tplc="28E2DFC0">
      <w:start w:val="1"/>
      <w:numFmt w:val="bullet"/>
      <w:lvlText w:val="-"/>
      <w:lvlJc w:val="left"/>
      <w:pPr>
        <w:tabs>
          <w:tab w:val="num" w:pos="1587"/>
        </w:tabs>
        <w:ind w:left="1587" w:hanging="397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18"/>
  </w:num>
  <w:num w:numId="4">
    <w:abstractNumId w:val="4"/>
  </w:num>
  <w:num w:numId="5">
    <w:abstractNumId w:val="12"/>
  </w:num>
  <w:num w:numId="6">
    <w:abstractNumId w:val="19"/>
  </w:num>
  <w:num w:numId="7">
    <w:abstractNumId w:val="13"/>
  </w:num>
  <w:num w:numId="8">
    <w:abstractNumId w:val="5"/>
  </w:num>
  <w:num w:numId="9">
    <w:abstractNumId w:val="3"/>
  </w:num>
  <w:num w:numId="10">
    <w:abstractNumId w:val="9"/>
  </w:num>
  <w:num w:numId="11">
    <w:abstractNumId w:val="0"/>
  </w:num>
  <w:num w:numId="12">
    <w:abstractNumId w:val="14"/>
  </w:num>
  <w:num w:numId="13">
    <w:abstractNumId w:val="7"/>
  </w:num>
  <w:num w:numId="14">
    <w:abstractNumId w:val="1"/>
  </w:num>
  <w:num w:numId="15">
    <w:abstractNumId w:val="10"/>
  </w:num>
  <w:num w:numId="16">
    <w:abstractNumId w:val="17"/>
  </w:num>
  <w:num w:numId="17">
    <w:abstractNumId w:val="2"/>
  </w:num>
  <w:num w:numId="18">
    <w:abstractNumId w:val="8"/>
  </w:num>
  <w:num w:numId="19">
    <w:abstractNumId w:val="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41D"/>
    <w:rsid w:val="00003FF8"/>
    <w:rsid w:val="00007CB0"/>
    <w:rsid w:val="00012914"/>
    <w:rsid w:val="00014BEF"/>
    <w:rsid w:val="00017744"/>
    <w:rsid w:val="0002089F"/>
    <w:rsid w:val="00031413"/>
    <w:rsid w:val="00031C87"/>
    <w:rsid w:val="00032838"/>
    <w:rsid w:val="00032EFB"/>
    <w:rsid w:val="00061214"/>
    <w:rsid w:val="00066A20"/>
    <w:rsid w:val="00072F89"/>
    <w:rsid w:val="0007547A"/>
    <w:rsid w:val="00080C34"/>
    <w:rsid w:val="00082341"/>
    <w:rsid w:val="000828CE"/>
    <w:rsid w:val="0008559C"/>
    <w:rsid w:val="0009059A"/>
    <w:rsid w:val="00097B14"/>
    <w:rsid w:val="000A43D0"/>
    <w:rsid w:val="000A76A0"/>
    <w:rsid w:val="000B4A7F"/>
    <w:rsid w:val="000B6AE4"/>
    <w:rsid w:val="000C4AF0"/>
    <w:rsid w:val="000C6538"/>
    <w:rsid w:val="000D4454"/>
    <w:rsid w:val="000D45D1"/>
    <w:rsid w:val="000D751F"/>
    <w:rsid w:val="000E0F63"/>
    <w:rsid w:val="000E2008"/>
    <w:rsid w:val="000E3E27"/>
    <w:rsid w:val="001052AB"/>
    <w:rsid w:val="00120534"/>
    <w:rsid w:val="00121D12"/>
    <w:rsid w:val="001306A4"/>
    <w:rsid w:val="00141D0D"/>
    <w:rsid w:val="00145398"/>
    <w:rsid w:val="00157C0B"/>
    <w:rsid w:val="00162354"/>
    <w:rsid w:val="001721F9"/>
    <w:rsid w:val="001951A0"/>
    <w:rsid w:val="001A5C9F"/>
    <w:rsid w:val="001D1045"/>
    <w:rsid w:val="001E459E"/>
    <w:rsid w:val="00210F40"/>
    <w:rsid w:val="00212541"/>
    <w:rsid w:val="0021550B"/>
    <w:rsid w:val="00217BD4"/>
    <w:rsid w:val="002208D1"/>
    <w:rsid w:val="00221963"/>
    <w:rsid w:val="00223C8E"/>
    <w:rsid w:val="00224228"/>
    <w:rsid w:val="00226D50"/>
    <w:rsid w:val="0024179A"/>
    <w:rsid w:val="00243960"/>
    <w:rsid w:val="00244E62"/>
    <w:rsid w:val="002456C4"/>
    <w:rsid w:val="0027048F"/>
    <w:rsid w:val="0027417F"/>
    <w:rsid w:val="0027426C"/>
    <w:rsid w:val="00294F0A"/>
    <w:rsid w:val="002A161A"/>
    <w:rsid w:val="002B0185"/>
    <w:rsid w:val="002C0DEB"/>
    <w:rsid w:val="002C436D"/>
    <w:rsid w:val="002D1C4E"/>
    <w:rsid w:val="002D22A7"/>
    <w:rsid w:val="002E53B3"/>
    <w:rsid w:val="00305E42"/>
    <w:rsid w:val="003143FC"/>
    <w:rsid w:val="00333928"/>
    <w:rsid w:val="003345F1"/>
    <w:rsid w:val="00341241"/>
    <w:rsid w:val="00343830"/>
    <w:rsid w:val="003459D4"/>
    <w:rsid w:val="00357E26"/>
    <w:rsid w:val="00361D36"/>
    <w:rsid w:val="003707EF"/>
    <w:rsid w:val="00386420"/>
    <w:rsid w:val="00394B68"/>
    <w:rsid w:val="00396A57"/>
    <w:rsid w:val="003A7639"/>
    <w:rsid w:val="003B2AF2"/>
    <w:rsid w:val="003B320A"/>
    <w:rsid w:val="003C457F"/>
    <w:rsid w:val="003D43FA"/>
    <w:rsid w:val="003F14C1"/>
    <w:rsid w:val="003F357E"/>
    <w:rsid w:val="00402315"/>
    <w:rsid w:val="0040742E"/>
    <w:rsid w:val="0041531E"/>
    <w:rsid w:val="00422F61"/>
    <w:rsid w:val="00423093"/>
    <w:rsid w:val="00431A83"/>
    <w:rsid w:val="004345D6"/>
    <w:rsid w:val="00442945"/>
    <w:rsid w:val="00444A26"/>
    <w:rsid w:val="0044790C"/>
    <w:rsid w:val="00455DC8"/>
    <w:rsid w:val="004578DC"/>
    <w:rsid w:val="00461A0D"/>
    <w:rsid w:val="0046636A"/>
    <w:rsid w:val="00466CB4"/>
    <w:rsid w:val="0048079B"/>
    <w:rsid w:val="00484430"/>
    <w:rsid w:val="00492EF0"/>
    <w:rsid w:val="00497304"/>
    <w:rsid w:val="004A2938"/>
    <w:rsid w:val="004B08DF"/>
    <w:rsid w:val="004B3078"/>
    <w:rsid w:val="004B3129"/>
    <w:rsid w:val="004C0934"/>
    <w:rsid w:val="004C67B0"/>
    <w:rsid w:val="004D1FEF"/>
    <w:rsid w:val="004D4F01"/>
    <w:rsid w:val="004E301A"/>
    <w:rsid w:val="004F1908"/>
    <w:rsid w:val="0050153C"/>
    <w:rsid w:val="00502A50"/>
    <w:rsid w:val="00503F32"/>
    <w:rsid w:val="0051628B"/>
    <w:rsid w:val="00543DD9"/>
    <w:rsid w:val="005455FD"/>
    <w:rsid w:val="00547448"/>
    <w:rsid w:val="005719FC"/>
    <w:rsid w:val="005737E9"/>
    <w:rsid w:val="00573C24"/>
    <w:rsid w:val="00576594"/>
    <w:rsid w:val="00590517"/>
    <w:rsid w:val="00593216"/>
    <w:rsid w:val="0059611E"/>
    <w:rsid w:val="005A3946"/>
    <w:rsid w:val="005A60E8"/>
    <w:rsid w:val="005C6D49"/>
    <w:rsid w:val="005D717F"/>
    <w:rsid w:val="005E1E51"/>
    <w:rsid w:val="005E5210"/>
    <w:rsid w:val="005E64F9"/>
    <w:rsid w:val="006027FD"/>
    <w:rsid w:val="006053A6"/>
    <w:rsid w:val="00626660"/>
    <w:rsid w:val="00627F7C"/>
    <w:rsid w:val="00644E67"/>
    <w:rsid w:val="00660041"/>
    <w:rsid w:val="00667D8B"/>
    <w:rsid w:val="00671070"/>
    <w:rsid w:val="00675FF5"/>
    <w:rsid w:val="0069157B"/>
    <w:rsid w:val="00696653"/>
    <w:rsid w:val="006B2025"/>
    <w:rsid w:val="006B7517"/>
    <w:rsid w:val="006C0D2C"/>
    <w:rsid w:val="006C2B38"/>
    <w:rsid w:val="006C44F5"/>
    <w:rsid w:val="006D22B7"/>
    <w:rsid w:val="006D3A65"/>
    <w:rsid w:val="006E191B"/>
    <w:rsid w:val="006E2D5D"/>
    <w:rsid w:val="006E4ED1"/>
    <w:rsid w:val="006E5431"/>
    <w:rsid w:val="006F0DF7"/>
    <w:rsid w:val="006F6401"/>
    <w:rsid w:val="006F7A9B"/>
    <w:rsid w:val="007145C9"/>
    <w:rsid w:val="00725402"/>
    <w:rsid w:val="0072623A"/>
    <w:rsid w:val="00731BAA"/>
    <w:rsid w:val="007436A6"/>
    <w:rsid w:val="00745E12"/>
    <w:rsid w:val="0075231A"/>
    <w:rsid w:val="00753CEE"/>
    <w:rsid w:val="00754F9C"/>
    <w:rsid w:val="007823C8"/>
    <w:rsid w:val="00786D5E"/>
    <w:rsid w:val="007A6FDE"/>
    <w:rsid w:val="007B1977"/>
    <w:rsid w:val="007B30BA"/>
    <w:rsid w:val="007C1C42"/>
    <w:rsid w:val="007D6159"/>
    <w:rsid w:val="007D62EF"/>
    <w:rsid w:val="007E7E07"/>
    <w:rsid w:val="007F76D0"/>
    <w:rsid w:val="008043B5"/>
    <w:rsid w:val="00810401"/>
    <w:rsid w:val="008172D3"/>
    <w:rsid w:val="008362C8"/>
    <w:rsid w:val="008513D9"/>
    <w:rsid w:val="008609A5"/>
    <w:rsid w:val="00863B11"/>
    <w:rsid w:val="008718DB"/>
    <w:rsid w:val="008A55CF"/>
    <w:rsid w:val="008A593D"/>
    <w:rsid w:val="008B1E9F"/>
    <w:rsid w:val="008B4F56"/>
    <w:rsid w:val="008D2CDA"/>
    <w:rsid w:val="008D37A0"/>
    <w:rsid w:val="00907ECF"/>
    <w:rsid w:val="00910683"/>
    <w:rsid w:val="00930A8B"/>
    <w:rsid w:val="009368E9"/>
    <w:rsid w:val="009402BB"/>
    <w:rsid w:val="0094736F"/>
    <w:rsid w:val="00950389"/>
    <w:rsid w:val="0095214B"/>
    <w:rsid w:val="00966F02"/>
    <w:rsid w:val="00981B4C"/>
    <w:rsid w:val="00982CD3"/>
    <w:rsid w:val="00992D60"/>
    <w:rsid w:val="009A7FC3"/>
    <w:rsid w:val="009E15F5"/>
    <w:rsid w:val="009E2858"/>
    <w:rsid w:val="009E7ECD"/>
    <w:rsid w:val="009F19C5"/>
    <w:rsid w:val="00A016FA"/>
    <w:rsid w:val="00A10357"/>
    <w:rsid w:val="00A3095D"/>
    <w:rsid w:val="00A45B08"/>
    <w:rsid w:val="00A51B26"/>
    <w:rsid w:val="00A60050"/>
    <w:rsid w:val="00A66232"/>
    <w:rsid w:val="00A668F6"/>
    <w:rsid w:val="00A85F8E"/>
    <w:rsid w:val="00A94122"/>
    <w:rsid w:val="00A97C58"/>
    <w:rsid w:val="00AA6BFE"/>
    <w:rsid w:val="00AB4E36"/>
    <w:rsid w:val="00AB5233"/>
    <w:rsid w:val="00AC04CA"/>
    <w:rsid w:val="00AC144B"/>
    <w:rsid w:val="00AE7F9D"/>
    <w:rsid w:val="00AF126A"/>
    <w:rsid w:val="00B2197E"/>
    <w:rsid w:val="00B231D3"/>
    <w:rsid w:val="00B4529A"/>
    <w:rsid w:val="00B53500"/>
    <w:rsid w:val="00B7494C"/>
    <w:rsid w:val="00B839CD"/>
    <w:rsid w:val="00B8711A"/>
    <w:rsid w:val="00BA7CAB"/>
    <w:rsid w:val="00BC3A35"/>
    <w:rsid w:val="00BC56C9"/>
    <w:rsid w:val="00BD7F0F"/>
    <w:rsid w:val="00BF7990"/>
    <w:rsid w:val="00BF7D5D"/>
    <w:rsid w:val="00C143A3"/>
    <w:rsid w:val="00C2769B"/>
    <w:rsid w:val="00C3262F"/>
    <w:rsid w:val="00C42A97"/>
    <w:rsid w:val="00C621DB"/>
    <w:rsid w:val="00C633B7"/>
    <w:rsid w:val="00C71955"/>
    <w:rsid w:val="00C80D86"/>
    <w:rsid w:val="00C830BD"/>
    <w:rsid w:val="00C86FED"/>
    <w:rsid w:val="00C92622"/>
    <w:rsid w:val="00CA426D"/>
    <w:rsid w:val="00CB0907"/>
    <w:rsid w:val="00CB2BCA"/>
    <w:rsid w:val="00CB5420"/>
    <w:rsid w:val="00CB66B7"/>
    <w:rsid w:val="00CB6EC9"/>
    <w:rsid w:val="00CD62A6"/>
    <w:rsid w:val="00CE5B46"/>
    <w:rsid w:val="00CE6D31"/>
    <w:rsid w:val="00CF7F98"/>
    <w:rsid w:val="00D002D1"/>
    <w:rsid w:val="00D30143"/>
    <w:rsid w:val="00D40664"/>
    <w:rsid w:val="00D44B95"/>
    <w:rsid w:val="00D5518E"/>
    <w:rsid w:val="00D6483A"/>
    <w:rsid w:val="00D67CBA"/>
    <w:rsid w:val="00D7241D"/>
    <w:rsid w:val="00D82475"/>
    <w:rsid w:val="00D90950"/>
    <w:rsid w:val="00D90CDC"/>
    <w:rsid w:val="00DA3F54"/>
    <w:rsid w:val="00DB2240"/>
    <w:rsid w:val="00DC13C1"/>
    <w:rsid w:val="00DC527D"/>
    <w:rsid w:val="00DC6795"/>
    <w:rsid w:val="00DD7420"/>
    <w:rsid w:val="00DE668C"/>
    <w:rsid w:val="00DF15FD"/>
    <w:rsid w:val="00DF27DC"/>
    <w:rsid w:val="00DF4A1E"/>
    <w:rsid w:val="00E01770"/>
    <w:rsid w:val="00E10431"/>
    <w:rsid w:val="00E11E7F"/>
    <w:rsid w:val="00E175FD"/>
    <w:rsid w:val="00E239AC"/>
    <w:rsid w:val="00E24C5C"/>
    <w:rsid w:val="00E305F6"/>
    <w:rsid w:val="00E34393"/>
    <w:rsid w:val="00E50AAC"/>
    <w:rsid w:val="00E511F1"/>
    <w:rsid w:val="00E643F6"/>
    <w:rsid w:val="00E67CEB"/>
    <w:rsid w:val="00E74565"/>
    <w:rsid w:val="00E91AE8"/>
    <w:rsid w:val="00E9296A"/>
    <w:rsid w:val="00EC115F"/>
    <w:rsid w:val="00ED0832"/>
    <w:rsid w:val="00EE437E"/>
    <w:rsid w:val="00EE7082"/>
    <w:rsid w:val="00EF7A3A"/>
    <w:rsid w:val="00F0080C"/>
    <w:rsid w:val="00F201FA"/>
    <w:rsid w:val="00F2651C"/>
    <w:rsid w:val="00F3286B"/>
    <w:rsid w:val="00F365D1"/>
    <w:rsid w:val="00F451E7"/>
    <w:rsid w:val="00F4555A"/>
    <w:rsid w:val="00F45A5F"/>
    <w:rsid w:val="00F46BA5"/>
    <w:rsid w:val="00F57E6A"/>
    <w:rsid w:val="00F60112"/>
    <w:rsid w:val="00F80901"/>
    <w:rsid w:val="00F84089"/>
    <w:rsid w:val="00FA1F0E"/>
    <w:rsid w:val="00FA232A"/>
    <w:rsid w:val="00FA4442"/>
    <w:rsid w:val="00FA4DD1"/>
    <w:rsid w:val="00FA75DA"/>
    <w:rsid w:val="00FB1D98"/>
    <w:rsid w:val="00FB1EB8"/>
    <w:rsid w:val="00FB3D1A"/>
    <w:rsid w:val="00FB7AF7"/>
    <w:rsid w:val="00FE4D68"/>
    <w:rsid w:val="00FE7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EBB6C"/>
  <w15:chartTrackingRefBased/>
  <w15:docId w15:val="{2830B5C1-4AC6-4B1F-8441-13AE9B160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lang w:val="sl-SI" w:eastAsia="en-US" w:bidi="ar-SA"/>
      </w:rPr>
    </w:rPrDefault>
    <w:pPrDefault>
      <w:pPr>
        <w:spacing w:line="26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9">
    <w:name w:val="heading 9"/>
    <w:basedOn w:val="Navaden"/>
    <w:next w:val="Navaden"/>
    <w:link w:val="Naslov9Znak"/>
    <w:qFormat/>
    <w:rsid w:val="006E4ED1"/>
    <w:pPr>
      <w:spacing w:before="240" w:after="60" w:line="240" w:lineRule="auto"/>
      <w:jc w:val="left"/>
      <w:outlineLvl w:val="8"/>
    </w:pPr>
    <w:rPr>
      <w:rFonts w:eastAsia="Times New Roman"/>
      <w:sz w:val="22"/>
      <w:szCs w:val="2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semiHidden/>
    <w:unhideWhenUsed/>
    <w:rsid w:val="006E191B"/>
    <w:rPr>
      <w:color w:val="0563C1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6E191B"/>
    <w:rPr>
      <w:color w:val="954F72"/>
      <w:u w:val="single"/>
    </w:rPr>
  </w:style>
  <w:style w:type="paragraph" w:customStyle="1" w:styleId="msonormal0">
    <w:name w:val="msonormal"/>
    <w:basedOn w:val="Navaden"/>
    <w:rsid w:val="006E191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font5">
    <w:name w:val="font5"/>
    <w:basedOn w:val="Navaden"/>
    <w:rsid w:val="006E191B"/>
    <w:pPr>
      <w:spacing w:before="100" w:beforeAutospacing="1" w:after="100" w:afterAutospacing="1" w:line="240" w:lineRule="auto"/>
      <w:jc w:val="left"/>
    </w:pPr>
    <w:rPr>
      <w:rFonts w:eastAsia="Times New Roman"/>
      <w:b/>
      <w:bCs/>
      <w:color w:val="000000"/>
      <w:lang w:eastAsia="sl-SI"/>
    </w:rPr>
  </w:style>
  <w:style w:type="paragraph" w:customStyle="1" w:styleId="font6">
    <w:name w:val="font6"/>
    <w:basedOn w:val="Navaden"/>
    <w:rsid w:val="006E191B"/>
    <w:pPr>
      <w:spacing w:before="100" w:beforeAutospacing="1" w:after="100" w:afterAutospacing="1" w:line="240" w:lineRule="auto"/>
      <w:jc w:val="left"/>
    </w:pPr>
    <w:rPr>
      <w:rFonts w:eastAsia="Times New Roman"/>
      <w:b/>
      <w:bCs/>
      <w:color w:val="000000"/>
      <w:sz w:val="22"/>
      <w:szCs w:val="22"/>
      <w:lang w:eastAsia="sl-SI"/>
    </w:rPr>
  </w:style>
  <w:style w:type="paragraph" w:customStyle="1" w:styleId="font7">
    <w:name w:val="font7"/>
    <w:basedOn w:val="Navaden"/>
    <w:rsid w:val="006E191B"/>
    <w:pPr>
      <w:spacing w:before="100" w:beforeAutospacing="1" w:after="100" w:afterAutospacing="1" w:line="240" w:lineRule="auto"/>
      <w:jc w:val="left"/>
    </w:pPr>
    <w:rPr>
      <w:rFonts w:eastAsia="Times New Roman"/>
      <w:color w:val="000000"/>
      <w:sz w:val="22"/>
      <w:szCs w:val="22"/>
      <w:lang w:eastAsia="sl-SI"/>
    </w:rPr>
  </w:style>
  <w:style w:type="paragraph" w:customStyle="1" w:styleId="font8">
    <w:name w:val="font8"/>
    <w:basedOn w:val="Navaden"/>
    <w:rsid w:val="006E191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0000"/>
      <w:sz w:val="14"/>
      <w:szCs w:val="14"/>
      <w:lang w:eastAsia="sl-SI"/>
    </w:rPr>
  </w:style>
  <w:style w:type="paragraph" w:customStyle="1" w:styleId="font9">
    <w:name w:val="font9"/>
    <w:basedOn w:val="Navaden"/>
    <w:rsid w:val="006E191B"/>
    <w:pPr>
      <w:spacing w:before="100" w:beforeAutospacing="1" w:after="100" w:afterAutospacing="1" w:line="240" w:lineRule="auto"/>
      <w:jc w:val="left"/>
    </w:pPr>
    <w:rPr>
      <w:rFonts w:eastAsia="Times New Roman"/>
      <w:color w:val="008080"/>
      <w:sz w:val="22"/>
      <w:szCs w:val="22"/>
      <w:u w:val="single"/>
      <w:lang w:eastAsia="sl-SI"/>
    </w:rPr>
  </w:style>
  <w:style w:type="paragraph" w:customStyle="1" w:styleId="font10">
    <w:name w:val="font10"/>
    <w:basedOn w:val="Navaden"/>
    <w:rsid w:val="006E191B"/>
    <w:pPr>
      <w:spacing w:before="100" w:beforeAutospacing="1" w:after="100" w:afterAutospacing="1" w:line="240" w:lineRule="auto"/>
      <w:jc w:val="left"/>
    </w:pPr>
    <w:rPr>
      <w:rFonts w:eastAsia="Times New Roman"/>
      <w:color w:val="FF0000"/>
      <w:sz w:val="22"/>
      <w:szCs w:val="22"/>
      <w:lang w:eastAsia="sl-SI"/>
    </w:rPr>
  </w:style>
  <w:style w:type="paragraph" w:customStyle="1" w:styleId="font11">
    <w:name w:val="font11"/>
    <w:basedOn w:val="Navaden"/>
    <w:rsid w:val="006E191B"/>
    <w:pPr>
      <w:spacing w:before="100" w:beforeAutospacing="1" w:after="100" w:afterAutospacing="1" w:line="240" w:lineRule="auto"/>
      <w:jc w:val="left"/>
    </w:pPr>
    <w:rPr>
      <w:rFonts w:eastAsia="Times New Roman"/>
      <w:color w:val="000000"/>
      <w:sz w:val="22"/>
      <w:szCs w:val="22"/>
      <w:lang w:eastAsia="sl-SI"/>
    </w:rPr>
  </w:style>
  <w:style w:type="paragraph" w:customStyle="1" w:styleId="font12">
    <w:name w:val="font12"/>
    <w:basedOn w:val="Navaden"/>
    <w:rsid w:val="006E191B"/>
    <w:pPr>
      <w:spacing w:before="100" w:beforeAutospacing="1" w:after="100" w:afterAutospacing="1" w:line="240" w:lineRule="auto"/>
      <w:jc w:val="left"/>
    </w:pPr>
    <w:rPr>
      <w:rFonts w:eastAsia="Times New Roman"/>
      <w:i/>
      <w:iCs/>
      <w:color w:val="000000"/>
      <w:sz w:val="22"/>
      <w:szCs w:val="22"/>
      <w:lang w:eastAsia="sl-SI"/>
    </w:rPr>
  </w:style>
  <w:style w:type="paragraph" w:customStyle="1" w:styleId="font13">
    <w:name w:val="font13"/>
    <w:basedOn w:val="Navaden"/>
    <w:rsid w:val="006E191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FF0000"/>
      <w:sz w:val="14"/>
      <w:szCs w:val="14"/>
      <w:lang w:eastAsia="sl-SI"/>
    </w:rPr>
  </w:style>
  <w:style w:type="paragraph" w:customStyle="1" w:styleId="xl63">
    <w:name w:val="xl63"/>
    <w:basedOn w:val="Navaden"/>
    <w:rsid w:val="006E191B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4"/>
      <w:szCs w:val="24"/>
      <w:lang w:eastAsia="sl-SI"/>
    </w:rPr>
  </w:style>
  <w:style w:type="paragraph" w:customStyle="1" w:styleId="xl64">
    <w:name w:val="xl64"/>
    <w:basedOn w:val="Navaden"/>
    <w:rsid w:val="006E191B"/>
    <w:pP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sl-SI"/>
    </w:rPr>
  </w:style>
  <w:style w:type="paragraph" w:customStyle="1" w:styleId="xl65">
    <w:name w:val="xl65"/>
    <w:basedOn w:val="Navaden"/>
    <w:rsid w:val="006E191B"/>
    <w:pPr>
      <w:spacing w:before="100" w:beforeAutospacing="1" w:after="100" w:afterAutospacing="1" w:line="240" w:lineRule="auto"/>
      <w:textAlignment w:val="top"/>
    </w:pPr>
    <w:rPr>
      <w:rFonts w:eastAsia="Times New Roman"/>
      <w:lang w:eastAsia="sl-SI"/>
    </w:rPr>
  </w:style>
  <w:style w:type="paragraph" w:customStyle="1" w:styleId="xl66">
    <w:name w:val="xl66"/>
    <w:basedOn w:val="Navaden"/>
    <w:rsid w:val="006E191B"/>
    <w:pPr>
      <w:spacing w:before="100" w:beforeAutospacing="1" w:after="100" w:afterAutospacing="1" w:line="240" w:lineRule="auto"/>
      <w:textAlignment w:val="top"/>
    </w:pPr>
    <w:rPr>
      <w:rFonts w:eastAsia="Times New Roman"/>
      <w:color w:val="008080"/>
      <w:sz w:val="24"/>
      <w:szCs w:val="24"/>
      <w:u w:val="single"/>
      <w:lang w:eastAsia="sl-SI"/>
    </w:rPr>
  </w:style>
  <w:style w:type="paragraph" w:customStyle="1" w:styleId="xl67">
    <w:name w:val="xl67"/>
    <w:basedOn w:val="Navaden"/>
    <w:rsid w:val="006E191B"/>
    <w:pPr>
      <w:spacing w:before="100" w:beforeAutospacing="1" w:after="100" w:afterAutospacing="1" w:line="240" w:lineRule="auto"/>
      <w:textAlignment w:val="top"/>
    </w:pPr>
    <w:rPr>
      <w:rFonts w:eastAsia="Times New Roman"/>
      <w:color w:val="FF0000"/>
      <w:sz w:val="24"/>
      <w:szCs w:val="24"/>
      <w:lang w:eastAsia="sl-SI"/>
    </w:rPr>
  </w:style>
  <w:style w:type="paragraph" w:customStyle="1" w:styleId="xl68">
    <w:name w:val="xl68"/>
    <w:basedOn w:val="Navaden"/>
    <w:rsid w:val="006E191B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FF0000"/>
      <w:sz w:val="24"/>
      <w:szCs w:val="24"/>
      <w:lang w:eastAsia="sl-SI"/>
    </w:rPr>
  </w:style>
  <w:style w:type="paragraph" w:customStyle="1" w:styleId="xl69">
    <w:name w:val="xl69"/>
    <w:basedOn w:val="Navaden"/>
    <w:rsid w:val="006E191B"/>
    <w:pPr>
      <w:spacing w:before="100" w:beforeAutospacing="1" w:after="100" w:afterAutospacing="1" w:line="240" w:lineRule="auto"/>
      <w:textAlignment w:val="top"/>
    </w:pPr>
    <w:rPr>
      <w:rFonts w:eastAsia="Times New Roman"/>
      <w:color w:val="FF0000"/>
      <w:lang w:eastAsia="sl-SI"/>
    </w:rPr>
  </w:style>
  <w:style w:type="paragraph" w:customStyle="1" w:styleId="xl70">
    <w:name w:val="xl70"/>
    <w:basedOn w:val="Navaden"/>
    <w:rsid w:val="006E191B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sl-SI"/>
    </w:rPr>
  </w:style>
  <w:style w:type="paragraph" w:customStyle="1" w:styleId="xl71">
    <w:name w:val="xl71"/>
    <w:basedOn w:val="Navaden"/>
    <w:rsid w:val="006E191B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lang w:eastAsia="sl-SI"/>
    </w:rPr>
  </w:style>
  <w:style w:type="paragraph" w:customStyle="1" w:styleId="xl72">
    <w:name w:val="xl72"/>
    <w:basedOn w:val="Navaden"/>
    <w:rsid w:val="006E191B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008080"/>
      <w:u w:val="single"/>
      <w:lang w:eastAsia="sl-SI"/>
    </w:rPr>
  </w:style>
  <w:style w:type="paragraph" w:customStyle="1" w:styleId="xl73">
    <w:name w:val="xl73"/>
    <w:basedOn w:val="Navaden"/>
    <w:rsid w:val="006E191B"/>
    <w:pPr>
      <w:spacing w:before="100" w:beforeAutospacing="1" w:after="100" w:afterAutospacing="1" w:line="240" w:lineRule="auto"/>
      <w:textAlignment w:val="top"/>
    </w:pPr>
    <w:rPr>
      <w:rFonts w:eastAsia="Times New Roman"/>
      <w:color w:val="008080"/>
      <w:u w:val="single"/>
      <w:lang w:eastAsia="sl-SI"/>
    </w:rPr>
  </w:style>
  <w:style w:type="paragraph" w:customStyle="1" w:styleId="xl74">
    <w:name w:val="xl74"/>
    <w:basedOn w:val="Navaden"/>
    <w:rsid w:val="006E191B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000000"/>
      <w:lang w:eastAsia="sl-SI"/>
    </w:rPr>
  </w:style>
  <w:style w:type="paragraph" w:customStyle="1" w:styleId="xl75">
    <w:name w:val="xl75"/>
    <w:basedOn w:val="Navaden"/>
    <w:rsid w:val="006E191B"/>
    <w:pPr>
      <w:spacing w:before="100" w:beforeAutospacing="1" w:after="100" w:afterAutospacing="1" w:line="240" w:lineRule="auto"/>
      <w:textAlignment w:val="top"/>
    </w:pPr>
    <w:rPr>
      <w:rFonts w:eastAsia="Times New Roman"/>
      <w:b/>
      <w:bCs/>
      <w:color w:val="000000"/>
      <w:lang w:eastAsia="sl-SI"/>
    </w:rPr>
  </w:style>
  <w:style w:type="paragraph" w:customStyle="1" w:styleId="xl76">
    <w:name w:val="xl76"/>
    <w:basedOn w:val="Navaden"/>
    <w:rsid w:val="006E191B"/>
    <w:pP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77">
    <w:name w:val="xl77"/>
    <w:basedOn w:val="Navaden"/>
    <w:rsid w:val="006E191B"/>
    <w:pPr>
      <w:spacing w:before="100" w:beforeAutospacing="1" w:after="100" w:afterAutospacing="1" w:line="240" w:lineRule="auto"/>
      <w:jc w:val="left"/>
      <w:textAlignment w:val="top"/>
    </w:pPr>
    <w:rPr>
      <w:rFonts w:eastAsia="Times New Roman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10F4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10F40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link w:val="OdstavekseznamaZnak"/>
    <w:uiPriority w:val="34"/>
    <w:qFormat/>
    <w:rsid w:val="00121D12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24179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4179A"/>
    <w:pPr>
      <w:spacing w:line="240" w:lineRule="auto"/>
    </w:p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4179A"/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4179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4179A"/>
    <w:rPr>
      <w:b/>
      <w:bCs/>
    </w:rPr>
  </w:style>
  <w:style w:type="character" w:customStyle="1" w:styleId="OdstavekseznamaZnak">
    <w:name w:val="Odstavek seznama Znak"/>
    <w:link w:val="Odstavekseznama"/>
    <w:uiPriority w:val="34"/>
    <w:rsid w:val="00431A83"/>
  </w:style>
  <w:style w:type="paragraph" w:styleId="Glava">
    <w:name w:val="header"/>
    <w:basedOn w:val="Navaden"/>
    <w:link w:val="GlavaZnak"/>
    <w:uiPriority w:val="99"/>
    <w:unhideWhenUsed/>
    <w:rsid w:val="004B3078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B3078"/>
  </w:style>
  <w:style w:type="paragraph" w:styleId="Noga">
    <w:name w:val="footer"/>
    <w:basedOn w:val="Navaden"/>
    <w:link w:val="NogaZnak"/>
    <w:uiPriority w:val="99"/>
    <w:unhideWhenUsed/>
    <w:rsid w:val="004B3078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B3078"/>
  </w:style>
  <w:style w:type="paragraph" w:customStyle="1" w:styleId="Telobesedila24">
    <w:name w:val="Telo besedila 24"/>
    <w:basedOn w:val="Navaden"/>
    <w:rsid w:val="00F365D1"/>
    <w:pPr>
      <w:widowControl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lang w:val="en-US" w:eastAsia="sl-SI"/>
    </w:rPr>
  </w:style>
  <w:style w:type="paragraph" w:styleId="Datum">
    <w:name w:val="Date"/>
    <w:basedOn w:val="Navaden"/>
    <w:next w:val="Navaden"/>
    <w:link w:val="DatumZnak"/>
    <w:rsid w:val="00B231D3"/>
    <w:pPr>
      <w:widowControl w:val="0"/>
      <w:adjustRightInd w:val="0"/>
      <w:spacing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DatumZnak">
    <w:name w:val="Datum Znak"/>
    <w:basedOn w:val="Privzetapisavaodstavka"/>
    <w:link w:val="Datum"/>
    <w:rsid w:val="00B231D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Telobesedila26">
    <w:name w:val="Telo besedila 26"/>
    <w:basedOn w:val="Navaden"/>
    <w:rsid w:val="00660041"/>
    <w:pPr>
      <w:widowControl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lang w:val="en-US" w:eastAsia="sl-SI"/>
    </w:rPr>
  </w:style>
  <w:style w:type="paragraph" w:styleId="Sprotnaopomba-besedilo">
    <w:name w:val="footnote text"/>
    <w:aliases w:val="Sprotna opomba - besedilo Znak1,Sprotna opomba - besedilo Znak Znak2,Sprotna opomba - besedilo Znak1 Znak Znak1,Sprotna opomba - besedilo Znak1 Znak Znak Znak,Sprotna opomba - besedilo Znak Znak Znak Znak Znak, Char Char,Fußnot"/>
    <w:basedOn w:val="Navaden"/>
    <w:link w:val="Sprotnaopomba-besediloZnak"/>
    <w:rsid w:val="00FB3D1A"/>
    <w:pPr>
      <w:spacing w:after="120" w:line="240" w:lineRule="auto"/>
    </w:pPr>
    <w:rPr>
      <w:rFonts w:ascii="Times New Roman" w:eastAsia="Times New Roman" w:hAnsi="Times New Roman" w:cs="Times New Roman"/>
      <w:lang w:eastAsia="sl-SI"/>
    </w:rPr>
  </w:style>
  <w:style w:type="character" w:customStyle="1" w:styleId="Sprotnaopomba-besediloZnak">
    <w:name w:val="Sprotna opomba - besedilo Znak"/>
    <w:aliases w:val="Sprotna opomba - besedilo Znak1 Znak,Sprotna opomba - besedilo Znak Znak2 Znak,Sprotna opomba - besedilo Znak1 Znak Znak1 Znak,Sprotna opomba - besedilo Znak1 Znak Znak Znak Znak, Char Char Znak,Fußnot Znak"/>
    <w:basedOn w:val="Privzetapisavaodstavka"/>
    <w:link w:val="Sprotnaopomba-besedilo"/>
    <w:rsid w:val="00FB3D1A"/>
    <w:rPr>
      <w:rFonts w:ascii="Times New Roman" w:eastAsia="Times New Roman" w:hAnsi="Times New Roman" w:cs="Times New Roman"/>
      <w:lang w:eastAsia="sl-SI"/>
    </w:rPr>
  </w:style>
  <w:style w:type="character" w:styleId="Sprotnaopomba-sklic">
    <w:name w:val="footnote reference"/>
    <w:aliases w:val="Footnote symbol,Footnote,Fussnota"/>
    <w:rsid w:val="00FB3D1A"/>
    <w:rPr>
      <w:vertAlign w:val="superscript"/>
    </w:rPr>
  </w:style>
  <w:style w:type="paragraph" w:customStyle="1" w:styleId="Telobesedila25">
    <w:name w:val="Telo besedila 25"/>
    <w:basedOn w:val="Navaden"/>
    <w:rsid w:val="00FB3D1A"/>
    <w:pPr>
      <w:widowControl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lang w:val="en-US" w:eastAsia="sl-SI"/>
    </w:rPr>
  </w:style>
  <w:style w:type="character" w:styleId="Krepko">
    <w:name w:val="Strong"/>
    <w:basedOn w:val="Privzetapisavaodstavka"/>
    <w:uiPriority w:val="22"/>
    <w:qFormat/>
    <w:rsid w:val="005D717F"/>
    <w:rPr>
      <w:b/>
      <w:bCs/>
    </w:rPr>
  </w:style>
  <w:style w:type="character" w:customStyle="1" w:styleId="Naslov9Znak">
    <w:name w:val="Naslov 9 Znak"/>
    <w:basedOn w:val="Privzetapisavaodstavka"/>
    <w:link w:val="Naslov9"/>
    <w:rsid w:val="006E4ED1"/>
    <w:rPr>
      <w:rFonts w:eastAsia="Times New Roman"/>
      <w:sz w:val="22"/>
      <w:szCs w:val="22"/>
      <w:lang w:eastAsia="sl-SI"/>
    </w:rPr>
  </w:style>
  <w:style w:type="paragraph" w:customStyle="1" w:styleId="Telobesedila21">
    <w:name w:val="Telo besedila 21"/>
    <w:basedOn w:val="Navaden"/>
    <w:rsid w:val="006E4ED1"/>
    <w:pPr>
      <w:tabs>
        <w:tab w:val="right" w:pos="9072"/>
      </w:tabs>
      <w:suppressAutoHyphens/>
      <w:spacing w:line="240" w:lineRule="auto"/>
    </w:pPr>
    <w:rPr>
      <w:rFonts w:eastAsia="Times New Roman" w:cs="Times New Roman"/>
      <w:sz w:val="24"/>
      <w:lang w:eastAsia="ar-SA"/>
    </w:rPr>
  </w:style>
  <w:style w:type="paragraph" w:customStyle="1" w:styleId="BodyText21">
    <w:name w:val="Body Text 21"/>
    <w:basedOn w:val="Navaden"/>
    <w:rsid w:val="006E4ED1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22"/>
      <w:lang w:val="en-US" w:eastAsia="sl-SI"/>
    </w:rPr>
  </w:style>
  <w:style w:type="paragraph" w:styleId="Telobesedila">
    <w:name w:val="Body Text"/>
    <w:aliases w:val="block style,Body,12345,Telo besedila Znak1 Znak,Telo besedila Znak2 Znak,Telo besedila Znak Znak Znak,Body Znak,block style Znak,Telo besedila Znak2,Telo besedila Znak Znak,Telo besedila Znak1 Znak1"/>
    <w:basedOn w:val="Navaden"/>
    <w:link w:val="TelobesedilaZnak"/>
    <w:uiPriority w:val="99"/>
    <w:rsid w:val="006F7A9B"/>
    <w:pPr>
      <w:spacing w:after="12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lobesedilaZnak">
    <w:name w:val="Telo besedila Znak"/>
    <w:aliases w:val="block style Znak1,Body Znak1,12345 Znak,Telo besedila Znak1 Znak Znak,Telo besedila Znak2 Znak Znak,Telo besedila Znak Znak Znak Znak,Body Znak Znak,block style Znak Znak,Telo besedila Znak2 Znak1,Telo besedila Znak Znak Znak1"/>
    <w:basedOn w:val="Privzetapisavaodstavka"/>
    <w:link w:val="Telobesedila"/>
    <w:uiPriority w:val="99"/>
    <w:rsid w:val="006F7A9B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6254F07-36DF-485C-8263-342448B7D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o Simončič</dc:creator>
  <cp:keywords/>
  <dc:description/>
  <cp:lastModifiedBy>Gorazd</cp:lastModifiedBy>
  <cp:revision>4</cp:revision>
  <cp:lastPrinted>2020-03-13T11:20:00Z</cp:lastPrinted>
  <dcterms:created xsi:type="dcterms:W3CDTF">2020-04-22T13:13:00Z</dcterms:created>
  <dcterms:modified xsi:type="dcterms:W3CDTF">2020-05-28T09:58:00Z</dcterms:modified>
</cp:coreProperties>
</file>